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84" w:rsidRPr="004E6584" w:rsidRDefault="004E6584" w:rsidP="004E6584">
      <w:pPr>
        <w:pStyle w:val="a9"/>
        <w:tabs>
          <w:tab w:val="center" w:pos="4677"/>
        </w:tabs>
        <w:rPr>
          <w:rFonts w:ascii="Times New Roman" w:hAnsi="Times New Roman" w:cs="Times New Roman"/>
          <w:b w:val="0"/>
          <w:szCs w:val="28"/>
        </w:rPr>
      </w:pPr>
      <w:r w:rsidRPr="004E6584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:rsidR="004E6584" w:rsidRPr="004E6584" w:rsidRDefault="004E6584" w:rsidP="004E6584">
      <w:pPr>
        <w:pStyle w:val="af6"/>
        <w:rPr>
          <w:sz w:val="28"/>
          <w:szCs w:val="28"/>
        </w:rPr>
      </w:pPr>
      <w:r w:rsidRPr="004E6584">
        <w:rPr>
          <w:sz w:val="28"/>
          <w:szCs w:val="28"/>
        </w:rPr>
        <w:t>АМУРСКАЯ ОБЛАСТЬ</w:t>
      </w:r>
    </w:p>
    <w:p w:rsidR="004E6584" w:rsidRPr="004E6584" w:rsidRDefault="004E6584" w:rsidP="004E6584">
      <w:pPr>
        <w:pStyle w:val="af6"/>
        <w:rPr>
          <w:sz w:val="28"/>
          <w:szCs w:val="28"/>
        </w:rPr>
      </w:pPr>
      <w:r w:rsidRPr="004E6584">
        <w:rPr>
          <w:sz w:val="28"/>
          <w:szCs w:val="28"/>
        </w:rPr>
        <w:t>СВОБОДНЕНСКИЙ РАЙОН</w:t>
      </w:r>
    </w:p>
    <w:p w:rsidR="004E6584" w:rsidRPr="004E6584" w:rsidRDefault="004E6584" w:rsidP="004E6584">
      <w:pPr>
        <w:pStyle w:val="9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E658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ЛИМОУЦЕВСКИЙ СЕЛЬСКИЙ  СОВЕТ  НАРОДНЫХ ДЕПУТАТОВ</w:t>
      </w:r>
    </w:p>
    <w:p w:rsidR="004E6584" w:rsidRPr="004E6584" w:rsidRDefault="004E6584" w:rsidP="004E6584">
      <w:pPr>
        <w:jc w:val="center"/>
        <w:rPr>
          <w:sz w:val="28"/>
          <w:szCs w:val="28"/>
        </w:rPr>
      </w:pPr>
      <w:r w:rsidRPr="004E6584">
        <w:rPr>
          <w:sz w:val="28"/>
          <w:szCs w:val="28"/>
        </w:rPr>
        <w:t>(второй созыв)</w:t>
      </w:r>
    </w:p>
    <w:p w:rsidR="004E6584" w:rsidRPr="004E6584" w:rsidRDefault="004E6584" w:rsidP="004E6584">
      <w:pPr>
        <w:jc w:val="center"/>
        <w:rPr>
          <w:sz w:val="28"/>
          <w:szCs w:val="28"/>
        </w:rPr>
      </w:pPr>
    </w:p>
    <w:p w:rsidR="004E6584" w:rsidRPr="004E6584" w:rsidRDefault="004E6584" w:rsidP="004E65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E6584">
        <w:rPr>
          <w:rFonts w:ascii="Times New Roman" w:hAnsi="Times New Roman" w:cs="Times New Roman"/>
          <w:color w:val="auto"/>
        </w:rPr>
        <w:t>ПОСТАНОВЛЕНИЕ</w:t>
      </w:r>
    </w:p>
    <w:p w:rsidR="004E6584" w:rsidRPr="004E6584" w:rsidRDefault="004E6584" w:rsidP="004E6584">
      <w:pPr>
        <w:rPr>
          <w:sz w:val="28"/>
          <w:szCs w:val="28"/>
        </w:rPr>
      </w:pPr>
    </w:p>
    <w:p w:rsidR="004E6584" w:rsidRPr="00FF63B5" w:rsidRDefault="004E6584" w:rsidP="004E6584">
      <w:pPr>
        <w:rPr>
          <w:sz w:val="28"/>
          <w:szCs w:val="28"/>
        </w:rPr>
      </w:pPr>
      <w:r w:rsidRPr="00FF63B5">
        <w:rPr>
          <w:sz w:val="28"/>
          <w:szCs w:val="28"/>
        </w:rPr>
        <w:t>00.00.2021                                                                                              № 00/000</w:t>
      </w:r>
    </w:p>
    <w:p w:rsidR="004E6584" w:rsidRPr="00FF63B5" w:rsidRDefault="004E6584" w:rsidP="004E6584">
      <w:pPr>
        <w:jc w:val="center"/>
        <w:rPr>
          <w:sz w:val="28"/>
          <w:szCs w:val="28"/>
        </w:rPr>
      </w:pPr>
      <w:r w:rsidRPr="00FF63B5">
        <w:rPr>
          <w:sz w:val="28"/>
          <w:szCs w:val="28"/>
        </w:rPr>
        <w:t>с. Климоуцы</w:t>
      </w:r>
    </w:p>
    <w:p w:rsidR="004E6584" w:rsidRPr="00FF63B5" w:rsidRDefault="004E6584" w:rsidP="004E6584">
      <w:pPr>
        <w:rPr>
          <w:sz w:val="28"/>
          <w:szCs w:val="28"/>
        </w:rPr>
      </w:pPr>
    </w:p>
    <w:p w:rsidR="004E6584" w:rsidRPr="00FF63B5" w:rsidRDefault="004E6584" w:rsidP="004E6584">
      <w:pPr>
        <w:rPr>
          <w:sz w:val="28"/>
          <w:szCs w:val="28"/>
        </w:rPr>
      </w:pPr>
    </w:p>
    <w:p w:rsidR="004E6584" w:rsidRPr="00FF63B5" w:rsidRDefault="004E6584" w:rsidP="004E6584">
      <w:pPr>
        <w:jc w:val="center"/>
        <w:rPr>
          <w:b/>
          <w:i/>
          <w:iCs/>
          <w:sz w:val="28"/>
          <w:szCs w:val="28"/>
        </w:rPr>
      </w:pPr>
      <w:r w:rsidRPr="00FF63B5">
        <w:rPr>
          <w:b/>
          <w:sz w:val="28"/>
          <w:szCs w:val="28"/>
        </w:rPr>
        <w:t>О решении «</w:t>
      </w:r>
      <w:r w:rsidRPr="00FF63B5">
        <w:rPr>
          <w:b/>
          <w:bCs/>
          <w:color w:val="000000"/>
          <w:sz w:val="28"/>
          <w:szCs w:val="28"/>
        </w:rPr>
        <w:t xml:space="preserve">Об утверждении </w:t>
      </w:r>
      <w:r w:rsidR="00B44807" w:rsidRPr="00700821">
        <w:rPr>
          <w:b/>
          <w:bCs/>
          <w:color w:val="000000"/>
          <w:sz w:val="28"/>
          <w:szCs w:val="28"/>
        </w:rPr>
        <w:t xml:space="preserve">Положения о муниципальном контроле в сфере благоустройства на территории </w:t>
      </w:r>
      <w:r w:rsidR="00B44807" w:rsidRPr="004E6584">
        <w:rPr>
          <w:b/>
          <w:bCs/>
          <w:color w:val="000000"/>
          <w:sz w:val="28"/>
          <w:szCs w:val="28"/>
        </w:rPr>
        <w:t>Климоуцевского сельсовета</w:t>
      </w:r>
      <w:r w:rsidR="00306D34">
        <w:rPr>
          <w:b/>
          <w:bCs/>
          <w:color w:val="000000"/>
          <w:sz w:val="28"/>
          <w:szCs w:val="28"/>
        </w:rPr>
        <w:t xml:space="preserve"> Свободненского района Амурской области</w:t>
      </w:r>
      <w:r w:rsidRPr="00FF63B5">
        <w:rPr>
          <w:b/>
          <w:sz w:val="28"/>
          <w:szCs w:val="28"/>
        </w:rPr>
        <w:t>»</w:t>
      </w:r>
    </w:p>
    <w:p w:rsidR="004E6584" w:rsidRPr="00FF63B5" w:rsidRDefault="004E6584" w:rsidP="004E6584">
      <w:pPr>
        <w:jc w:val="both"/>
        <w:rPr>
          <w:b/>
          <w:sz w:val="28"/>
          <w:szCs w:val="28"/>
        </w:rPr>
      </w:pPr>
    </w:p>
    <w:p w:rsidR="004E6584" w:rsidRPr="00FF63B5" w:rsidRDefault="004E6584" w:rsidP="004E6584">
      <w:pPr>
        <w:jc w:val="both"/>
        <w:rPr>
          <w:i/>
          <w:iCs/>
          <w:sz w:val="28"/>
          <w:szCs w:val="28"/>
        </w:rPr>
      </w:pPr>
      <w:r w:rsidRPr="00FF63B5">
        <w:rPr>
          <w:sz w:val="28"/>
          <w:szCs w:val="28"/>
        </w:rPr>
        <w:t xml:space="preserve">         Рассмотрев проект решения </w:t>
      </w:r>
      <w:r w:rsidRPr="00B44807">
        <w:rPr>
          <w:sz w:val="28"/>
          <w:szCs w:val="28"/>
        </w:rPr>
        <w:t>«</w:t>
      </w:r>
      <w:r w:rsidR="00B44807" w:rsidRPr="00B44807">
        <w:rPr>
          <w:bCs/>
          <w:color w:val="000000"/>
          <w:sz w:val="28"/>
          <w:szCs w:val="28"/>
        </w:rPr>
        <w:t>Положения о муниципальном контроле в сфере благоустройства на территории Климоуцевского сельсовета</w:t>
      </w:r>
      <w:r w:rsidR="00306D34">
        <w:rPr>
          <w:bCs/>
          <w:color w:val="000000"/>
          <w:sz w:val="28"/>
          <w:szCs w:val="28"/>
        </w:rPr>
        <w:t xml:space="preserve"> Свободненского района Амурской области</w:t>
      </w:r>
      <w:r w:rsidRPr="00B44807">
        <w:rPr>
          <w:sz w:val="28"/>
          <w:szCs w:val="28"/>
        </w:rPr>
        <w:t>»,</w:t>
      </w:r>
      <w:r w:rsidRPr="00FF63B5">
        <w:rPr>
          <w:sz w:val="28"/>
          <w:szCs w:val="28"/>
        </w:rPr>
        <w:t xml:space="preserve"> внесенный главой муниципального образования, в соответствии с Уставом сельского поселения Климоуцевского сельсовета Свободненского муниципального района Амурской области, Климоуцевский сельский  Совет народных депутатов</w:t>
      </w:r>
    </w:p>
    <w:p w:rsidR="004E6584" w:rsidRPr="00FF63B5" w:rsidRDefault="004E6584" w:rsidP="004E6584">
      <w:pPr>
        <w:tabs>
          <w:tab w:val="left" w:pos="6000"/>
        </w:tabs>
        <w:jc w:val="both"/>
        <w:rPr>
          <w:sz w:val="28"/>
          <w:szCs w:val="28"/>
        </w:rPr>
      </w:pPr>
    </w:p>
    <w:p w:rsidR="004E6584" w:rsidRPr="00FF63B5" w:rsidRDefault="004E6584" w:rsidP="004E6584">
      <w:pPr>
        <w:jc w:val="both"/>
        <w:rPr>
          <w:b/>
          <w:sz w:val="28"/>
          <w:szCs w:val="28"/>
        </w:rPr>
      </w:pPr>
      <w:r w:rsidRPr="00FF63B5">
        <w:rPr>
          <w:b/>
          <w:sz w:val="28"/>
          <w:szCs w:val="28"/>
        </w:rPr>
        <w:t>ПОСТАНОВЛЯЕТ:</w:t>
      </w:r>
    </w:p>
    <w:p w:rsidR="004E6584" w:rsidRPr="00FF63B5" w:rsidRDefault="004E6584" w:rsidP="004E6584">
      <w:pPr>
        <w:jc w:val="both"/>
        <w:rPr>
          <w:b/>
          <w:sz w:val="28"/>
          <w:szCs w:val="28"/>
        </w:rPr>
      </w:pPr>
    </w:p>
    <w:p w:rsidR="004E6584" w:rsidRPr="00B44807" w:rsidRDefault="004E6584" w:rsidP="004E6584">
      <w:pPr>
        <w:ind w:firstLine="720"/>
        <w:jc w:val="both"/>
        <w:rPr>
          <w:sz w:val="28"/>
          <w:szCs w:val="28"/>
        </w:rPr>
      </w:pPr>
      <w:r w:rsidRPr="00FF63B5">
        <w:rPr>
          <w:sz w:val="28"/>
          <w:szCs w:val="28"/>
        </w:rPr>
        <w:t xml:space="preserve">1. Принять решение </w:t>
      </w:r>
      <w:r w:rsidRPr="00B44807">
        <w:rPr>
          <w:sz w:val="28"/>
          <w:szCs w:val="28"/>
        </w:rPr>
        <w:t>«</w:t>
      </w:r>
      <w:r w:rsidR="00B44807" w:rsidRPr="00B44807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Климоуцевского сельсовета</w:t>
      </w:r>
      <w:r w:rsidR="00306D34">
        <w:rPr>
          <w:bCs/>
          <w:color w:val="000000"/>
          <w:sz w:val="28"/>
          <w:szCs w:val="28"/>
        </w:rPr>
        <w:t xml:space="preserve"> Свободненского района Амурской области</w:t>
      </w:r>
      <w:r w:rsidRPr="00B44807">
        <w:rPr>
          <w:sz w:val="28"/>
          <w:szCs w:val="28"/>
        </w:rPr>
        <w:t xml:space="preserve">». </w:t>
      </w:r>
    </w:p>
    <w:p w:rsidR="004E6584" w:rsidRPr="00FF63B5" w:rsidRDefault="004E6584" w:rsidP="004E6584">
      <w:pPr>
        <w:ind w:firstLine="720"/>
        <w:jc w:val="both"/>
        <w:rPr>
          <w:sz w:val="28"/>
          <w:szCs w:val="28"/>
        </w:rPr>
      </w:pPr>
      <w:r w:rsidRPr="00FF63B5">
        <w:rPr>
          <w:sz w:val="28"/>
          <w:szCs w:val="28"/>
        </w:rPr>
        <w:t>2. Направить указанное решение главе муниципального образования для подписания и официального опубликования.</w:t>
      </w:r>
    </w:p>
    <w:p w:rsidR="004E6584" w:rsidRPr="00FF63B5" w:rsidRDefault="004E6584" w:rsidP="004E6584">
      <w:pPr>
        <w:ind w:firstLine="720"/>
        <w:jc w:val="both"/>
        <w:rPr>
          <w:sz w:val="28"/>
          <w:szCs w:val="28"/>
        </w:rPr>
      </w:pPr>
      <w:r w:rsidRPr="00FF63B5">
        <w:rPr>
          <w:sz w:val="28"/>
          <w:szCs w:val="28"/>
        </w:rPr>
        <w:t>3.  Настоящее постановление вступает в силу со дня его принятия.</w:t>
      </w:r>
    </w:p>
    <w:p w:rsidR="004E6584" w:rsidRPr="00FF63B5" w:rsidRDefault="004E6584" w:rsidP="004E6584">
      <w:pPr>
        <w:jc w:val="both"/>
        <w:rPr>
          <w:sz w:val="28"/>
          <w:szCs w:val="28"/>
        </w:rPr>
      </w:pPr>
    </w:p>
    <w:p w:rsidR="004E6584" w:rsidRPr="00FF63B5" w:rsidRDefault="004E6584" w:rsidP="004E6584">
      <w:pPr>
        <w:jc w:val="both"/>
        <w:rPr>
          <w:sz w:val="28"/>
          <w:szCs w:val="28"/>
        </w:rPr>
      </w:pPr>
    </w:p>
    <w:p w:rsidR="004E6584" w:rsidRPr="00FF63B5" w:rsidRDefault="004E6584" w:rsidP="004E6584">
      <w:pPr>
        <w:jc w:val="both"/>
        <w:rPr>
          <w:sz w:val="28"/>
          <w:szCs w:val="28"/>
        </w:rPr>
      </w:pPr>
    </w:p>
    <w:p w:rsidR="004E6584" w:rsidRPr="00FF63B5" w:rsidRDefault="004E6584" w:rsidP="004E6584">
      <w:pPr>
        <w:jc w:val="both"/>
        <w:rPr>
          <w:sz w:val="28"/>
          <w:szCs w:val="28"/>
        </w:rPr>
      </w:pPr>
    </w:p>
    <w:p w:rsidR="004E6584" w:rsidRPr="00FF63B5" w:rsidRDefault="004E6584" w:rsidP="004E6584">
      <w:pPr>
        <w:jc w:val="both"/>
        <w:rPr>
          <w:sz w:val="28"/>
          <w:szCs w:val="28"/>
        </w:rPr>
      </w:pPr>
      <w:r w:rsidRPr="00FF63B5">
        <w:rPr>
          <w:sz w:val="28"/>
          <w:szCs w:val="28"/>
        </w:rPr>
        <w:t xml:space="preserve">Председатель  сельского Совета                                                        </w:t>
      </w:r>
      <w:proofErr w:type="spellStart"/>
      <w:r w:rsidRPr="00FF63B5">
        <w:rPr>
          <w:sz w:val="28"/>
          <w:szCs w:val="28"/>
        </w:rPr>
        <w:t>Р.П.Липская</w:t>
      </w:r>
      <w:proofErr w:type="spellEnd"/>
    </w:p>
    <w:p w:rsidR="004E6584" w:rsidRPr="00FF63B5" w:rsidRDefault="004E6584" w:rsidP="004E6584">
      <w:pPr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  <w:r w:rsidRPr="00FF63B5">
        <w:rPr>
          <w:b/>
          <w:sz w:val="28"/>
          <w:szCs w:val="28"/>
        </w:rPr>
        <w:t xml:space="preserve">  </w:t>
      </w:r>
    </w:p>
    <w:p w:rsidR="004E6584" w:rsidRDefault="004E6584" w:rsidP="004E6584">
      <w:pPr>
        <w:pStyle w:val="1a"/>
        <w:tabs>
          <w:tab w:val="left" w:leader="underscore" w:pos="3230"/>
        </w:tabs>
        <w:spacing w:before="80" w:after="640"/>
        <w:ind w:firstLine="0"/>
        <w:jc w:val="center"/>
        <w:rPr>
          <w:b/>
          <w:bCs/>
        </w:rPr>
      </w:pPr>
    </w:p>
    <w:p w:rsidR="004E6584" w:rsidRDefault="004E6584" w:rsidP="00306D34">
      <w:pPr>
        <w:pStyle w:val="1a"/>
        <w:tabs>
          <w:tab w:val="left" w:leader="underscore" w:pos="3230"/>
        </w:tabs>
        <w:spacing w:before="80" w:after="640"/>
        <w:ind w:firstLine="0"/>
        <w:rPr>
          <w:b/>
          <w:bCs/>
        </w:rPr>
      </w:pPr>
    </w:p>
    <w:p w:rsidR="00306D34" w:rsidRPr="00FF63B5" w:rsidRDefault="00306D34" w:rsidP="00306D34">
      <w:pPr>
        <w:pStyle w:val="1a"/>
        <w:tabs>
          <w:tab w:val="left" w:leader="underscore" w:pos="3230"/>
        </w:tabs>
        <w:spacing w:before="80" w:after="640"/>
        <w:ind w:firstLine="0"/>
        <w:rPr>
          <w:b/>
          <w:bCs/>
        </w:rPr>
      </w:pPr>
    </w:p>
    <w:p w:rsidR="004E6584" w:rsidRDefault="004E6584" w:rsidP="004E6584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ССИЙСКАЯ ФЕДЕРАЦИЯ           </w:t>
      </w:r>
    </w:p>
    <w:p w:rsidR="004E6584" w:rsidRDefault="004E6584" w:rsidP="004E6584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4E6584" w:rsidRDefault="004E6584" w:rsidP="004E6584">
      <w:pPr>
        <w:tabs>
          <w:tab w:val="center" w:pos="5175"/>
          <w:tab w:val="left" w:pos="7530"/>
        </w:tabs>
        <w:autoSpaceDE w:val="0"/>
        <w:autoSpaceDN w:val="0"/>
        <w:adjustRightInd w:val="0"/>
        <w:ind w:firstLine="600"/>
        <w:rPr>
          <w:sz w:val="28"/>
          <w:szCs w:val="28"/>
        </w:rPr>
      </w:pPr>
      <w:r>
        <w:rPr>
          <w:sz w:val="28"/>
          <w:szCs w:val="28"/>
        </w:rPr>
        <w:tab/>
        <w:t>СВОБОДНЕНСКИЙ РАЙОН</w:t>
      </w:r>
    </w:p>
    <w:p w:rsidR="004E6584" w:rsidRDefault="004E6584" w:rsidP="004E6584">
      <w:pPr>
        <w:tabs>
          <w:tab w:val="center" w:pos="5175"/>
          <w:tab w:val="left" w:pos="7530"/>
        </w:tabs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ИМОУЦЕВСКИЙ  СЕЛЬСОВЕТ</w:t>
      </w:r>
    </w:p>
    <w:p w:rsidR="004E6584" w:rsidRDefault="004E6584" w:rsidP="004E6584">
      <w:pPr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</w:p>
    <w:p w:rsidR="004E6584" w:rsidRDefault="004E6584" w:rsidP="004E6584">
      <w:pPr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6584" w:rsidRDefault="004E6584" w:rsidP="004E6584">
      <w:pPr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E6584" w:rsidRDefault="004E6584" w:rsidP="004E6584">
      <w:pPr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</w:p>
    <w:p w:rsidR="004E6584" w:rsidRDefault="004E6584" w:rsidP="004E658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Pr="004E6584">
        <w:rPr>
          <w:b/>
          <w:bCs/>
          <w:color w:val="000000"/>
          <w:sz w:val="28"/>
          <w:szCs w:val="28"/>
        </w:rPr>
        <w:t>Климоуцевского сельсовета</w:t>
      </w:r>
      <w:r w:rsidR="00306D34">
        <w:rPr>
          <w:b/>
          <w:bCs/>
          <w:color w:val="000000"/>
          <w:sz w:val="28"/>
          <w:szCs w:val="28"/>
        </w:rPr>
        <w:t xml:space="preserve"> Свободненского района Амурской области</w:t>
      </w:r>
    </w:p>
    <w:p w:rsidR="004E6584" w:rsidRPr="004E6584" w:rsidRDefault="004E6584" w:rsidP="004E6584">
      <w:pPr>
        <w:jc w:val="center"/>
        <w:rPr>
          <w:b/>
          <w:sz w:val="28"/>
          <w:szCs w:val="28"/>
        </w:rPr>
      </w:pPr>
    </w:p>
    <w:p w:rsidR="004E6584" w:rsidRDefault="004E6584" w:rsidP="004E658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нято   сельским Советом народных депутатов                   00.00.2021 года</w:t>
      </w:r>
    </w:p>
    <w:p w:rsidR="004E6584" w:rsidRDefault="004E6584" w:rsidP="004E6584">
      <w:pPr>
        <w:autoSpaceDE w:val="0"/>
        <w:autoSpaceDN w:val="0"/>
        <w:adjustRightInd w:val="0"/>
        <w:rPr>
          <w:sz w:val="28"/>
          <w:szCs w:val="28"/>
        </w:rPr>
      </w:pPr>
    </w:p>
    <w:p w:rsidR="004E6584" w:rsidRDefault="004E6584" w:rsidP="004E6584">
      <w:pPr>
        <w:pStyle w:val="1a"/>
        <w:spacing w:after="80"/>
        <w:ind w:firstLine="0"/>
      </w:pPr>
    </w:p>
    <w:p w:rsidR="004E6584" w:rsidRPr="00463EDF" w:rsidRDefault="004E6584" w:rsidP="004E658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463EDF">
        <w:rPr>
          <w:color w:val="000000"/>
          <w:sz w:val="28"/>
          <w:szCs w:val="28"/>
        </w:rPr>
        <w:t>Уставом</w:t>
      </w:r>
      <w:r w:rsidRPr="00463EDF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лимоуцевского сельского поселения Свободненского муниципального района Амурской области:</w:t>
      </w:r>
    </w:p>
    <w:p w:rsidR="004E6584" w:rsidRDefault="004E6584" w:rsidP="004E6584">
      <w:pPr>
        <w:pStyle w:val="1a"/>
        <w:tabs>
          <w:tab w:val="left" w:pos="4890"/>
          <w:tab w:val="left" w:pos="5371"/>
        </w:tabs>
        <w:ind w:firstLine="0"/>
        <w:jc w:val="both"/>
      </w:pPr>
    </w:p>
    <w:p w:rsidR="004E6584" w:rsidRDefault="004E6584" w:rsidP="004E6584">
      <w:pPr>
        <w:pStyle w:val="1a"/>
        <w:tabs>
          <w:tab w:val="left" w:pos="4890"/>
          <w:tab w:val="left" w:pos="5371"/>
        </w:tabs>
        <w:ind w:firstLine="0"/>
        <w:jc w:val="both"/>
        <w:rPr>
          <w:b/>
        </w:rPr>
      </w:pPr>
      <w:r>
        <w:rPr>
          <w:b/>
        </w:rPr>
        <w:t>Статья 1</w:t>
      </w:r>
    </w:p>
    <w:p w:rsidR="004E6584" w:rsidRDefault="004E6584" w:rsidP="004E6584">
      <w:pPr>
        <w:pStyle w:val="1a"/>
        <w:tabs>
          <w:tab w:val="left" w:pos="4890"/>
          <w:tab w:val="left" w:pos="5371"/>
        </w:tabs>
        <w:ind w:firstLine="720"/>
        <w:jc w:val="both"/>
      </w:pPr>
    </w:p>
    <w:p w:rsidR="004E6584" w:rsidRPr="004E6584" w:rsidRDefault="004E6584" w:rsidP="004E6584">
      <w:pPr>
        <w:jc w:val="both"/>
        <w:rPr>
          <w:b/>
          <w:bCs/>
          <w:color w:val="000000"/>
          <w:sz w:val="28"/>
          <w:szCs w:val="28"/>
        </w:rPr>
      </w:pPr>
      <w:bookmarkStart w:id="0" w:name="bookmark6"/>
      <w:bookmarkEnd w:id="0"/>
      <w:r>
        <w:rPr>
          <w:sz w:val="28"/>
          <w:szCs w:val="28"/>
        </w:rPr>
        <w:t xml:space="preserve">     Утвердить </w:t>
      </w:r>
      <w:r>
        <w:rPr>
          <w:bCs/>
          <w:color w:val="000000"/>
          <w:sz w:val="28"/>
          <w:szCs w:val="28"/>
        </w:rPr>
        <w:t>Положение</w:t>
      </w:r>
      <w:r w:rsidRPr="00132DDF">
        <w:rPr>
          <w:bCs/>
          <w:color w:val="000000"/>
          <w:sz w:val="28"/>
          <w:szCs w:val="28"/>
        </w:rPr>
        <w:t xml:space="preserve"> </w:t>
      </w:r>
      <w:r w:rsidRPr="004E6584">
        <w:rPr>
          <w:bCs/>
          <w:color w:val="000000"/>
          <w:sz w:val="28"/>
          <w:szCs w:val="28"/>
        </w:rPr>
        <w:t>о муниципальном контроле в сфере благоустройства на территории Климоуцевского сельсовета</w:t>
      </w:r>
      <w:r w:rsidR="00306D34">
        <w:rPr>
          <w:bCs/>
          <w:color w:val="000000"/>
          <w:sz w:val="28"/>
          <w:szCs w:val="28"/>
        </w:rPr>
        <w:t xml:space="preserve"> Свободненского района Амурской области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, к настоящему решению.</w:t>
      </w:r>
    </w:p>
    <w:p w:rsidR="004E6584" w:rsidRDefault="004E6584" w:rsidP="004E6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6584" w:rsidRDefault="004E6584" w:rsidP="004E658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4E6584" w:rsidRPr="00AC660A" w:rsidRDefault="004E6584" w:rsidP="004E6584">
      <w:pPr>
        <w:pStyle w:val="aff5"/>
        <w:shd w:val="clear" w:color="auto" w:fill="FFFFFF"/>
        <w:ind w:left="0"/>
        <w:jc w:val="both"/>
        <w:rPr>
          <w:color w:val="000000"/>
          <w:sz w:val="28"/>
          <w:szCs w:val="28"/>
        </w:rPr>
      </w:pPr>
      <w:bookmarkStart w:id="1" w:name="bookmark7"/>
      <w:bookmarkStart w:id="2" w:name="bookmark8"/>
      <w:bookmarkEnd w:id="1"/>
      <w:bookmarkEnd w:id="2"/>
      <w:r>
        <w:rPr>
          <w:color w:val="000000"/>
          <w:sz w:val="28"/>
          <w:szCs w:val="28"/>
        </w:rPr>
        <w:t xml:space="preserve">     1.</w:t>
      </w:r>
      <w:r w:rsidRPr="00AC660A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5 </w:t>
      </w:r>
      <w:r w:rsidR="00E70E8E" w:rsidRPr="008629D3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="00E70E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70E8E">
        <w:rPr>
          <w:color w:val="000000"/>
          <w:sz w:val="28"/>
          <w:szCs w:val="28"/>
        </w:rPr>
        <w:t>Климоуцевского сельсовета</w:t>
      </w:r>
      <w:r w:rsidR="00306D34">
        <w:rPr>
          <w:color w:val="000000"/>
          <w:sz w:val="28"/>
          <w:szCs w:val="28"/>
        </w:rPr>
        <w:t xml:space="preserve"> Свободненского района Амурской области</w:t>
      </w:r>
      <w:r w:rsidRPr="00AC660A">
        <w:rPr>
          <w:color w:val="000000"/>
          <w:sz w:val="28"/>
          <w:szCs w:val="28"/>
        </w:rPr>
        <w:t xml:space="preserve">. </w:t>
      </w:r>
    </w:p>
    <w:p w:rsidR="004E6584" w:rsidRPr="00AC660A" w:rsidRDefault="004E6584" w:rsidP="004E6584">
      <w:pPr>
        <w:pStyle w:val="aff5"/>
        <w:shd w:val="clear" w:color="auto" w:fill="FFFFFF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</w:t>
      </w:r>
      <w:r w:rsidRPr="00AC660A">
        <w:rPr>
          <w:color w:val="000000"/>
          <w:sz w:val="28"/>
          <w:szCs w:val="28"/>
        </w:rPr>
        <w:t xml:space="preserve">Положения раздела 5 </w:t>
      </w:r>
      <w:r w:rsidR="00E70E8E" w:rsidRPr="008629D3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="00E70E8E">
        <w:rPr>
          <w:color w:val="000000"/>
          <w:sz w:val="28"/>
          <w:szCs w:val="28"/>
        </w:rPr>
        <w:t xml:space="preserve"> Климоуцевского сельсовета</w:t>
      </w:r>
      <w:r w:rsidR="00306D34">
        <w:rPr>
          <w:color w:val="000000"/>
          <w:sz w:val="28"/>
          <w:szCs w:val="28"/>
        </w:rPr>
        <w:t xml:space="preserve"> Свободненского района Амурской области </w:t>
      </w:r>
      <w:r w:rsidRPr="00AC660A">
        <w:rPr>
          <w:i/>
          <w:iCs/>
          <w:color w:val="000000"/>
          <w:sz w:val="28"/>
          <w:szCs w:val="28"/>
        </w:rPr>
        <w:t xml:space="preserve"> </w:t>
      </w:r>
      <w:r w:rsidRPr="00AC660A">
        <w:rPr>
          <w:color w:val="000000"/>
          <w:sz w:val="28"/>
          <w:szCs w:val="28"/>
        </w:rPr>
        <w:t>вступают в силу с 1 марта 2022 года.</w:t>
      </w:r>
    </w:p>
    <w:p w:rsidR="004E6584" w:rsidRDefault="004E6584" w:rsidP="00306D34">
      <w:pPr>
        <w:pStyle w:val="1a"/>
        <w:tabs>
          <w:tab w:val="left" w:pos="1408"/>
        </w:tabs>
        <w:ind w:firstLine="0"/>
        <w:jc w:val="both"/>
      </w:pPr>
      <w:r>
        <w:t xml:space="preserve">     3.Настоящее решение подлежит размещению на официальном сайте  администрации Климоуцевского сельсовета в информационно телекоммуникационной сети «Интернет».</w:t>
      </w:r>
    </w:p>
    <w:p w:rsidR="00306D34" w:rsidRDefault="00306D34" w:rsidP="00306D34">
      <w:pPr>
        <w:pStyle w:val="1a"/>
        <w:tabs>
          <w:tab w:val="left" w:pos="1408"/>
        </w:tabs>
        <w:ind w:firstLine="0"/>
        <w:jc w:val="both"/>
      </w:pPr>
    </w:p>
    <w:p w:rsidR="004E6584" w:rsidRDefault="004E6584" w:rsidP="004E6584">
      <w:pPr>
        <w:pStyle w:val="1a"/>
        <w:ind w:firstLine="0"/>
      </w:pPr>
      <w:bookmarkStart w:id="3" w:name="bookmark9"/>
      <w:bookmarkEnd w:id="3"/>
      <w:r>
        <w:t xml:space="preserve">Глава Климоуцевского сельсовета                                   Т.Н.Шайдурова </w:t>
      </w:r>
    </w:p>
    <w:p w:rsidR="004E6584" w:rsidRDefault="004E6584" w:rsidP="004E6584">
      <w:pPr>
        <w:pStyle w:val="1a"/>
        <w:ind w:firstLine="0"/>
      </w:pPr>
      <w:proofErr w:type="spellStart"/>
      <w:r>
        <w:t>с</w:t>
      </w:r>
      <w:proofErr w:type="gramStart"/>
      <w:r>
        <w:t>.К</w:t>
      </w:r>
      <w:proofErr w:type="gramEnd"/>
      <w:r>
        <w:t>лимоуцы</w:t>
      </w:r>
      <w:proofErr w:type="spellEnd"/>
    </w:p>
    <w:p w:rsidR="004E6584" w:rsidRDefault="004E6584" w:rsidP="004E6584">
      <w:pPr>
        <w:pStyle w:val="1a"/>
        <w:ind w:firstLine="0"/>
      </w:pPr>
      <w:r>
        <w:t>00.00.2021г.</w:t>
      </w:r>
    </w:p>
    <w:p w:rsidR="004E6584" w:rsidRPr="00AC660A" w:rsidRDefault="004E6584" w:rsidP="004E6584">
      <w:pPr>
        <w:pStyle w:val="1a"/>
        <w:ind w:firstLine="0"/>
      </w:pPr>
      <w:r>
        <w:t>№ 00</w:t>
      </w:r>
    </w:p>
    <w:p w:rsidR="00D03C14" w:rsidRPr="004E6584" w:rsidRDefault="00D03C14" w:rsidP="00306D34">
      <w:pPr>
        <w:spacing w:line="240" w:lineRule="exact"/>
        <w:ind w:left="5398"/>
        <w:rPr>
          <w:color w:val="000000"/>
          <w:sz w:val="28"/>
          <w:szCs w:val="28"/>
        </w:rPr>
      </w:pPr>
    </w:p>
    <w:p w:rsidR="00D03C14" w:rsidRPr="004E6584" w:rsidRDefault="00306D34" w:rsidP="00F24B20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03C14" w:rsidRPr="004E6584" w:rsidRDefault="004E6584" w:rsidP="00F24B20">
      <w:pPr>
        <w:ind w:left="4536"/>
        <w:jc w:val="center"/>
        <w:rPr>
          <w:i/>
          <w:iCs/>
          <w:color w:val="000000"/>
          <w:sz w:val="28"/>
          <w:szCs w:val="28"/>
        </w:rPr>
      </w:pPr>
      <w:r w:rsidRPr="004E6584">
        <w:rPr>
          <w:color w:val="000000"/>
          <w:sz w:val="28"/>
          <w:szCs w:val="28"/>
        </w:rPr>
        <w:t xml:space="preserve">К решению </w:t>
      </w:r>
      <w:r w:rsidR="00D03C14" w:rsidRPr="004E6584">
        <w:rPr>
          <w:color w:val="000000"/>
          <w:sz w:val="28"/>
          <w:szCs w:val="28"/>
        </w:rPr>
        <w:t xml:space="preserve"> </w:t>
      </w:r>
      <w:r w:rsidRPr="004E6584">
        <w:rPr>
          <w:bCs/>
          <w:color w:val="000000"/>
          <w:sz w:val="28"/>
          <w:szCs w:val="28"/>
        </w:rPr>
        <w:t>Климоуцевского сельсовета</w:t>
      </w:r>
    </w:p>
    <w:p w:rsidR="00D03C14" w:rsidRPr="004E6584" w:rsidRDefault="00D03C14" w:rsidP="00F24B20">
      <w:pPr>
        <w:ind w:left="4536"/>
        <w:jc w:val="center"/>
        <w:rPr>
          <w:sz w:val="28"/>
          <w:szCs w:val="28"/>
        </w:rPr>
      </w:pPr>
      <w:r w:rsidRPr="004E6584">
        <w:rPr>
          <w:sz w:val="28"/>
          <w:szCs w:val="28"/>
        </w:rPr>
        <w:t>от __________ 2021 № ___</w:t>
      </w:r>
    </w:p>
    <w:p w:rsidR="00D03C14" w:rsidRPr="00700821" w:rsidRDefault="00D03C14" w:rsidP="00F24B20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F24B20">
      <w:pPr>
        <w:ind w:firstLine="567"/>
        <w:jc w:val="right"/>
        <w:rPr>
          <w:color w:val="000000"/>
          <w:sz w:val="17"/>
          <w:szCs w:val="17"/>
        </w:rPr>
      </w:pPr>
    </w:p>
    <w:p w:rsidR="00306D34" w:rsidRDefault="00306D34" w:rsidP="00306D3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</w:t>
      </w:r>
    </w:p>
    <w:p w:rsidR="00306D34" w:rsidRDefault="00306D34" w:rsidP="00306D3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на территории</w:t>
      </w:r>
      <w:r w:rsidRPr="00700821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лимоуцевского</w:t>
      </w:r>
      <w:r w:rsidRPr="0057589C">
        <w:rPr>
          <w:b/>
          <w:bCs/>
          <w:color w:val="000000"/>
          <w:sz w:val="28"/>
          <w:szCs w:val="28"/>
        </w:rPr>
        <w:t xml:space="preserve"> сельсовета </w:t>
      </w:r>
    </w:p>
    <w:p w:rsidR="00306D34" w:rsidRPr="00FD3E79" w:rsidRDefault="00306D34" w:rsidP="00306D34">
      <w:pPr>
        <w:jc w:val="center"/>
        <w:rPr>
          <w:b/>
          <w:bCs/>
          <w:color w:val="000000"/>
          <w:sz w:val="28"/>
          <w:szCs w:val="28"/>
        </w:rPr>
      </w:pPr>
      <w:r w:rsidRPr="0057589C">
        <w:rPr>
          <w:b/>
          <w:bCs/>
          <w:color w:val="000000"/>
          <w:sz w:val="28"/>
          <w:szCs w:val="28"/>
        </w:rPr>
        <w:t>Свободненского района Амурской области</w:t>
      </w:r>
    </w:p>
    <w:p w:rsidR="00306D34" w:rsidRPr="00700821" w:rsidRDefault="00306D34" w:rsidP="00306D34">
      <w:pPr>
        <w:spacing w:line="360" w:lineRule="auto"/>
        <w:jc w:val="center"/>
      </w:pPr>
    </w:p>
    <w:p w:rsidR="00306D34" w:rsidRPr="00700821" w:rsidRDefault="00306D34" w:rsidP="00306D3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Климоуцевского</w:t>
      </w:r>
      <w:r w:rsidRPr="0075317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Климоуцевского</w:t>
      </w:r>
      <w:r w:rsidRPr="0075317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306D34" w:rsidRPr="00700821" w:rsidRDefault="00306D34" w:rsidP="00306D3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Климоуцевского</w:t>
      </w:r>
      <w:r w:rsidRPr="0075317B">
        <w:rPr>
          <w:color w:val="000000"/>
          <w:sz w:val="28"/>
          <w:szCs w:val="28"/>
        </w:rPr>
        <w:t xml:space="preserve"> сельсовета</w:t>
      </w:r>
      <w:r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306D34" w:rsidRPr="00700821" w:rsidRDefault="00306D34" w:rsidP="00306D3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</w:t>
      </w:r>
      <w:r w:rsidRPr="00700821">
        <w:rPr>
          <w:color w:val="000000"/>
          <w:sz w:val="28"/>
          <w:szCs w:val="28"/>
        </w:rPr>
        <w:t xml:space="preserve"> администрации, уполномоченными осуществлять контроль в сфере благоустройства, </w:t>
      </w:r>
      <w:r w:rsidRPr="00466028">
        <w:rPr>
          <w:sz w:val="28"/>
          <w:szCs w:val="28"/>
        </w:rPr>
        <w:t xml:space="preserve">является глава администрации </w:t>
      </w:r>
      <w:r>
        <w:rPr>
          <w:sz w:val="28"/>
          <w:szCs w:val="28"/>
        </w:rPr>
        <w:t>Климоуцевского</w:t>
      </w:r>
      <w:r w:rsidRPr="00466028">
        <w:rPr>
          <w:sz w:val="28"/>
          <w:szCs w:val="28"/>
        </w:rPr>
        <w:t xml:space="preserve"> сельсовета</w:t>
      </w:r>
      <w:r w:rsidRPr="0075317B">
        <w:rPr>
          <w:color w:val="FF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306D34" w:rsidRPr="00700821" w:rsidRDefault="00306D34" w:rsidP="00306D3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5317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5317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53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ar61"/>
      <w:bookmarkEnd w:id="4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306D34" w:rsidRPr="00700821" w:rsidRDefault="00306D34" w:rsidP="00306D3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306D34" w:rsidRPr="00700821" w:rsidRDefault="00306D34" w:rsidP="00306D3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306D34" w:rsidRPr="00700821" w:rsidRDefault="00306D34" w:rsidP="00306D3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B341C0">
        <w:rPr>
          <w:sz w:val="28"/>
          <w:szCs w:val="28"/>
        </w:rPr>
        <w:t>Амурской области</w:t>
      </w:r>
      <w:r w:rsidRPr="00B341C0">
        <w:rPr>
          <w:i/>
          <w:iCs/>
        </w:rPr>
        <w:t xml:space="preserve"> </w:t>
      </w:r>
      <w:r w:rsidRPr="00B341C0">
        <w:rPr>
          <w:sz w:val="28"/>
          <w:szCs w:val="28"/>
        </w:rPr>
        <w:t>и Правилами благоустройства;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306D34" w:rsidRPr="00700821" w:rsidRDefault="00306D34" w:rsidP="00306D3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>
        <w:rPr>
          <w:color w:val="000000"/>
          <w:sz w:val="28"/>
          <w:szCs w:val="28"/>
        </w:rPr>
        <w:t xml:space="preserve"> Климоуцевского сельсовета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306D34" w:rsidRPr="00700821" w:rsidRDefault="00306D34" w:rsidP="00306D3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>
        <w:rPr>
          <w:color w:val="000000"/>
          <w:sz w:val="28"/>
          <w:szCs w:val="28"/>
        </w:rPr>
        <w:t xml:space="preserve"> Климоуцевского сельсовет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306D34" w:rsidRPr="00700821" w:rsidRDefault="00306D34" w:rsidP="00306D3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306D34" w:rsidRPr="00700821" w:rsidRDefault="00306D34" w:rsidP="00306D3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306D34" w:rsidRPr="00700821" w:rsidRDefault="00306D34" w:rsidP="00306D3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306D34" w:rsidRPr="00700821" w:rsidRDefault="00306D34" w:rsidP="00306D3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306D34" w:rsidRPr="00700821" w:rsidRDefault="00306D34" w:rsidP="00306D3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306D34" w:rsidRPr="00700821" w:rsidRDefault="00306D34" w:rsidP="00306D3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306D34" w:rsidRPr="00700821" w:rsidRDefault="00306D34" w:rsidP="00306D3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306D34" w:rsidRPr="00700821" w:rsidRDefault="00306D34" w:rsidP="00306D3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306D34" w:rsidRPr="00700821" w:rsidRDefault="00306D34" w:rsidP="00306D3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306D34" w:rsidRPr="00700821" w:rsidRDefault="00306D34" w:rsidP="00306D3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306D34" w:rsidRPr="00700821" w:rsidRDefault="00306D34" w:rsidP="00306D3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306D34" w:rsidRPr="00700821" w:rsidRDefault="00306D34" w:rsidP="00306D3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306D34" w:rsidRPr="00700821" w:rsidRDefault="00306D34" w:rsidP="00306D3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306D34" w:rsidRPr="00700821" w:rsidRDefault="00306D34" w:rsidP="00306D3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306D34" w:rsidRPr="00700821" w:rsidRDefault="00306D34" w:rsidP="00306D3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306D34" w:rsidRPr="001C09A3" w:rsidRDefault="00306D34" w:rsidP="00306D3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306D34" w:rsidRPr="001C09A3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6D34" w:rsidRPr="00700821" w:rsidRDefault="00306D34" w:rsidP="00306D3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306D34" w:rsidRPr="00700821" w:rsidRDefault="00306D34" w:rsidP="00306D3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моуцев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оведении контрольных мероприятий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5317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моуцев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</w:t>
      </w:r>
      <w:r>
        <w:rPr>
          <w:color w:val="000000"/>
          <w:sz w:val="28"/>
          <w:szCs w:val="28"/>
        </w:rPr>
        <w:t xml:space="preserve"> Климоуцевского сельсовета</w:t>
      </w:r>
      <w:r w:rsidRPr="00700821">
        <w:rPr>
          <w:color w:val="000000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заместителем глав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моуцев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моуцев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ли должностным лицом, уполномоченным осуществлять контроль.</w:t>
      </w:r>
      <w:proofErr w:type="gramEnd"/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008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6D34" w:rsidRPr="00700821" w:rsidRDefault="00306D34" w:rsidP="00306D3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306D34" w:rsidRPr="00700821" w:rsidRDefault="00306D34" w:rsidP="00306D3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3.3. Контрольные мероприятия, указанные в </w:t>
      </w:r>
      <w:proofErr w:type="gramStart"/>
      <w:r w:rsidRPr="008629D3">
        <w:rPr>
          <w:color w:val="000000"/>
          <w:sz w:val="28"/>
          <w:szCs w:val="28"/>
        </w:rPr>
        <w:t>подпунктах</w:t>
      </w:r>
      <w:proofErr w:type="gramEnd"/>
      <w:r w:rsidRPr="008629D3">
        <w:rPr>
          <w:color w:val="000000"/>
          <w:sz w:val="28"/>
          <w:szCs w:val="28"/>
        </w:rPr>
        <w:t xml:space="preserve">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моуцев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5639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5639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700821">
        <w:rPr>
          <w:color w:val="000000"/>
          <w:sz w:val="28"/>
          <w:szCs w:val="28"/>
        </w:rPr>
        <w:t xml:space="preserve"> </w:t>
      </w:r>
      <w:hyperlink r:id="rId11" w:history="1">
        <w:r w:rsidRPr="005639D9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306D34" w:rsidRPr="00700821" w:rsidRDefault="00306D34" w:rsidP="00306D3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306D34" w:rsidRPr="00700821" w:rsidRDefault="00306D34" w:rsidP="00306D3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06D34" w:rsidRPr="00700821" w:rsidRDefault="00306D34" w:rsidP="00306D3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  <w:proofErr w:type="gramEnd"/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5639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5" w:name="Par318"/>
      <w:bookmarkEnd w:id="5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06D34" w:rsidRPr="00B341C0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</w:t>
      </w:r>
      <w:r w:rsidRPr="00B341C0">
        <w:rPr>
          <w:rFonts w:ascii="Times New Roman" w:hAnsi="Times New Roman" w:cs="Times New Roman"/>
          <w:sz w:val="28"/>
          <w:szCs w:val="28"/>
        </w:rPr>
        <w:t xml:space="preserve">с органами исполнительной власти Амурской области, органами </w:t>
      </w:r>
      <w:r w:rsidRPr="00B341C0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правоохранительными органами, организациями и гражданами.</w:t>
      </w:r>
    </w:p>
    <w:p w:rsidR="00306D34" w:rsidRPr="00700821" w:rsidRDefault="00306D34" w:rsidP="00306D3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6D34" w:rsidRPr="00700821" w:rsidRDefault="00306D34" w:rsidP="00306D3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306D34" w:rsidRPr="00700821" w:rsidRDefault="00306D34" w:rsidP="00306D3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6D34" w:rsidRPr="00B341C0" w:rsidRDefault="00306D34" w:rsidP="00306D34">
      <w:pPr>
        <w:pStyle w:val="s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</w:t>
      </w:r>
      <w:r w:rsidRPr="00B341C0">
        <w:rPr>
          <w:rFonts w:ascii="Times New Roman" w:hAnsi="Times New Roman" w:cs="Times New Roman"/>
          <w:sz w:val="28"/>
          <w:szCs w:val="28"/>
        </w:rPr>
        <w:t xml:space="preserve">Соответствующая жалоба подается контролируемым лицом на личном приеме главы </w:t>
      </w:r>
      <w:r>
        <w:rPr>
          <w:rFonts w:ascii="Times New Roman" w:hAnsi="Times New Roman" w:cs="Times New Roman"/>
          <w:sz w:val="28"/>
          <w:szCs w:val="28"/>
        </w:rPr>
        <w:t>Климоуцевского</w:t>
      </w:r>
      <w:r w:rsidRPr="00B341C0">
        <w:rPr>
          <w:rFonts w:ascii="Times New Roman" w:hAnsi="Times New Roman" w:cs="Times New Roman"/>
          <w:sz w:val="28"/>
          <w:szCs w:val="28"/>
        </w:rPr>
        <w:t xml:space="preserve"> сельсовета с предварительным информированием главы  </w:t>
      </w:r>
      <w:r>
        <w:rPr>
          <w:rFonts w:ascii="Times New Roman" w:hAnsi="Times New Roman" w:cs="Times New Roman"/>
          <w:sz w:val="28"/>
          <w:szCs w:val="28"/>
        </w:rPr>
        <w:t>Климоуцевского</w:t>
      </w:r>
      <w:r w:rsidRPr="00B341C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341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41C0">
        <w:rPr>
          <w:rFonts w:ascii="Times New Roman" w:hAnsi="Times New Roman" w:cs="Times New Roman"/>
          <w:sz w:val="28"/>
          <w:szCs w:val="28"/>
        </w:rPr>
        <w:t>о наличии в</w:t>
      </w:r>
      <w:r w:rsidRPr="00B341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41C0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306D34" w:rsidRPr="008629D3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моуцевского сельсовет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6D34" w:rsidRPr="008629D3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306D34" w:rsidRPr="008629D3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306D34" w:rsidRPr="008629D3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306D34" w:rsidRPr="008629D3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306D34" w:rsidRPr="008629D3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306D34" w:rsidRPr="00700821" w:rsidRDefault="00306D34" w:rsidP="00306D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моуцевского сельсовет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306D34" w:rsidRPr="00700821" w:rsidRDefault="00306D34" w:rsidP="00306D3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6D34" w:rsidRPr="00700821" w:rsidRDefault="00306D34" w:rsidP="00306D34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306D34" w:rsidRPr="00700821" w:rsidRDefault="00306D34" w:rsidP="00306D34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6D34" w:rsidRPr="00700821" w:rsidRDefault="00306D34" w:rsidP="00306D3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306D34" w:rsidRPr="00700821" w:rsidRDefault="00306D34" w:rsidP="00306D3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328">
        <w:rPr>
          <w:rFonts w:ascii="Times New Roman" w:hAnsi="Times New Roman" w:cs="Times New Roman"/>
          <w:color w:val="000000"/>
          <w:sz w:val="28"/>
          <w:szCs w:val="28"/>
        </w:rPr>
        <w:t>Климоуцев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ом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6D34" w:rsidRPr="00700821" w:rsidRDefault="00306D34" w:rsidP="00306D3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6D34" w:rsidRPr="00700821" w:rsidRDefault="00306D34" w:rsidP="00306D3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06D34" w:rsidRPr="00700821" w:rsidRDefault="00306D34" w:rsidP="00306D3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306D34" w:rsidRPr="00700821" w:rsidRDefault="00306D34" w:rsidP="00306D3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306D34" w:rsidRPr="00700821" w:rsidRDefault="00306D34" w:rsidP="00306D34">
      <w:pPr>
        <w:shd w:val="clear" w:color="auto" w:fill="FFFFFF"/>
        <w:ind w:firstLine="567"/>
        <w:rPr>
          <w:b/>
          <w:color w:val="000000"/>
        </w:rPr>
      </w:pPr>
    </w:p>
    <w:p w:rsidR="00306D34" w:rsidRPr="00700821" w:rsidRDefault="00306D34" w:rsidP="00306D3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306D34" w:rsidRPr="00700821" w:rsidRDefault="00306D34" w:rsidP="00306D3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306D34" w:rsidRPr="00700821" w:rsidRDefault="00306D34" w:rsidP="00306D3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306D34" w:rsidRPr="00700821" w:rsidRDefault="00306D34" w:rsidP="00306D3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306D34" w:rsidRPr="00700821" w:rsidRDefault="00306D34" w:rsidP="00306D3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306D34" w:rsidRPr="00700821" w:rsidRDefault="00306D34" w:rsidP="00306D3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306D34" w:rsidRPr="00700821" w:rsidRDefault="00306D34" w:rsidP="00306D3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306D34" w:rsidRPr="00700821" w:rsidRDefault="00306D34" w:rsidP="00306D3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306D34" w:rsidRPr="00700821" w:rsidRDefault="00306D34" w:rsidP="00306D3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ункте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306D34" w:rsidRPr="00700821" w:rsidRDefault="00306D34" w:rsidP="00306D3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306D34" w:rsidRPr="00700821" w:rsidRDefault="00306D34" w:rsidP="00306D3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306D34" w:rsidRPr="00700821" w:rsidRDefault="00306D34" w:rsidP="00306D3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306D34" w:rsidRPr="00700821" w:rsidRDefault="00306D34" w:rsidP="00306D3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306D34" w:rsidRPr="00700821" w:rsidRDefault="00306D34" w:rsidP="00306D3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306D34" w:rsidRPr="00700821" w:rsidRDefault="00306D34" w:rsidP="00306D3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306D34" w:rsidRPr="00700821" w:rsidRDefault="00306D34" w:rsidP="00306D3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306D34" w:rsidRDefault="00306D34" w:rsidP="00306D3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915CD9" w:rsidRDefault="009256E3" w:rsidP="00306D34">
      <w:pPr>
        <w:jc w:val="center"/>
      </w:pPr>
    </w:p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6E3" w:rsidRDefault="009256E3" w:rsidP="00D03C14">
      <w:r>
        <w:separator/>
      </w:r>
    </w:p>
  </w:endnote>
  <w:endnote w:type="continuationSeparator" w:id="0">
    <w:p w:rsidR="009256E3" w:rsidRDefault="009256E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6E3" w:rsidRDefault="009256E3" w:rsidP="00D03C14">
      <w:r>
        <w:separator/>
      </w:r>
    </w:p>
  </w:footnote>
  <w:footnote w:type="continuationSeparator" w:id="0">
    <w:p w:rsidR="009256E3" w:rsidRDefault="009256E3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95593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9256E3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95593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A456A7">
      <w:rPr>
        <w:rStyle w:val="afc"/>
        <w:noProof/>
      </w:rPr>
      <w:t>26</w:t>
    </w:r>
    <w:r>
      <w:rPr>
        <w:rStyle w:val="afc"/>
      </w:rPr>
      <w:fldChar w:fldCharType="end"/>
    </w:r>
  </w:p>
  <w:p w:rsidR="00E90F25" w:rsidRDefault="009256E3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27328"/>
    <w:rsid w:val="002A432C"/>
    <w:rsid w:val="00306D34"/>
    <w:rsid w:val="004E6584"/>
    <w:rsid w:val="00614F89"/>
    <w:rsid w:val="007100F8"/>
    <w:rsid w:val="00774722"/>
    <w:rsid w:val="008629D3"/>
    <w:rsid w:val="008A360C"/>
    <w:rsid w:val="009256E3"/>
    <w:rsid w:val="00935631"/>
    <w:rsid w:val="00995593"/>
    <w:rsid w:val="009A268C"/>
    <w:rsid w:val="009B145E"/>
    <w:rsid w:val="009D07EB"/>
    <w:rsid w:val="00A23FE8"/>
    <w:rsid w:val="00A456A7"/>
    <w:rsid w:val="00A91C0A"/>
    <w:rsid w:val="00B44807"/>
    <w:rsid w:val="00BA7663"/>
    <w:rsid w:val="00C26A94"/>
    <w:rsid w:val="00C9591D"/>
    <w:rsid w:val="00D03C14"/>
    <w:rsid w:val="00E70E8E"/>
    <w:rsid w:val="00F24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65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03C14"/>
    <w:rPr>
      <w:b/>
      <w:bCs/>
      <w:sz w:val="28"/>
      <w:szCs w:val="24"/>
    </w:rPr>
  </w:style>
  <w:style w:type="character" w:customStyle="1" w:styleId="aa">
    <w:name w:val="Подзаголовок Знак"/>
    <w:rsid w:val="00D03C14"/>
    <w:rPr>
      <w:b/>
      <w:sz w:val="28"/>
    </w:rPr>
  </w:style>
  <w:style w:type="character" w:customStyle="1" w:styleId="ab">
    <w:name w:val="Текст сноски Знак"/>
    <w:basedOn w:val="12"/>
    <w:rsid w:val="00D03C14"/>
  </w:style>
  <w:style w:type="character" w:customStyle="1" w:styleId="ac">
    <w:name w:val="Символ сноски"/>
    <w:rsid w:val="00D03C14"/>
    <w:rPr>
      <w:vertAlign w:val="superscript"/>
    </w:rPr>
  </w:style>
  <w:style w:type="character" w:styleId="ad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e"/>
    <w:rsid w:val="00D03C1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03C14"/>
    <w:rPr>
      <w:rFonts w:cs="Droid Sans Devanagari"/>
    </w:rPr>
  </w:style>
  <w:style w:type="paragraph" w:styleId="af0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4E65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4E65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Title"/>
    <w:basedOn w:val="a"/>
    <w:link w:val="a8"/>
    <w:qFormat/>
    <w:rsid w:val="004E6584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9">
    <w:name w:val="Название Знак1"/>
    <w:basedOn w:val="a1"/>
    <w:link w:val="a9"/>
    <w:uiPriority w:val="10"/>
    <w:rsid w:val="004E65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4">
    <w:name w:val="Основной текст_"/>
    <w:basedOn w:val="a1"/>
    <w:link w:val="1a"/>
    <w:locked/>
    <w:rsid w:val="004E6584"/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Основной текст1"/>
    <w:basedOn w:val="a"/>
    <w:link w:val="aff4"/>
    <w:rsid w:val="004E6584"/>
    <w:pPr>
      <w:widowControl w:val="0"/>
      <w:ind w:firstLine="400"/>
    </w:pPr>
    <w:rPr>
      <w:sz w:val="28"/>
      <w:szCs w:val="28"/>
      <w:lang w:eastAsia="en-US"/>
    </w:rPr>
  </w:style>
  <w:style w:type="paragraph" w:styleId="aff5">
    <w:name w:val="List Paragraph"/>
    <w:basedOn w:val="a"/>
    <w:uiPriority w:val="34"/>
    <w:qFormat/>
    <w:rsid w:val="004E6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BA5F-675B-41C3-A930-86F5D92F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7</Words>
  <Characters>3880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dcterms:created xsi:type="dcterms:W3CDTF">2021-10-01T05:22:00Z</dcterms:created>
  <dcterms:modified xsi:type="dcterms:W3CDTF">2021-10-01T05:24:00Z</dcterms:modified>
</cp:coreProperties>
</file>